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43A" w:rsidRPr="00B2201D" w:rsidRDefault="009E643A" w:rsidP="00B2201D">
      <w:pPr>
        <w:suppressLineNumbers/>
        <w:tabs>
          <w:tab w:val="left" w:pos="708"/>
          <w:tab w:val="center" w:pos="4677"/>
          <w:tab w:val="right" w:pos="9355"/>
        </w:tabs>
        <w:suppressAutoHyphens/>
        <w:overflowPunct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B2201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СПЕЦИФИКАЦИЯ № 1</w:t>
      </w:r>
    </w:p>
    <w:p w:rsidR="009E643A" w:rsidRPr="00B2201D" w:rsidRDefault="00EF4222" w:rsidP="00B2201D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B2201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к д</w:t>
      </w:r>
      <w:r w:rsidR="009E643A" w:rsidRPr="00B2201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говору поставки №___</w:t>
      </w:r>
      <w:r w:rsidRPr="00B2201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____</w:t>
      </w:r>
      <w:r w:rsidR="009E643A" w:rsidRPr="00B2201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_____от __________________</w:t>
      </w:r>
      <w:r w:rsidRPr="00B2201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2016 г. </w:t>
      </w:r>
    </w:p>
    <w:p w:rsidR="009E643A" w:rsidRPr="00B2201D" w:rsidRDefault="009E643A" w:rsidP="00B2201D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B2201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между </w:t>
      </w:r>
      <w:r w:rsidR="00EF4222" w:rsidRPr="00B2201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АО «АТЭК»</w:t>
      </w:r>
      <w:r w:rsidRPr="00B2201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и _______________________________</w:t>
      </w:r>
    </w:p>
    <w:p w:rsidR="00EF4222" w:rsidRPr="00B2201D" w:rsidRDefault="00EF4222" w:rsidP="00B2201D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9E643A" w:rsidRPr="00B2201D" w:rsidRDefault="009E643A" w:rsidP="00B2201D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B2201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. Краснодар</w:t>
      </w:r>
      <w:r w:rsidRPr="00B2201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</w:r>
      <w:r w:rsidRPr="00B2201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 xml:space="preserve">                                             </w:t>
      </w:r>
      <w:r w:rsidRPr="00B2201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 xml:space="preserve">                </w:t>
      </w:r>
      <w:r w:rsidR="00374900" w:rsidRPr="00B2201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</w:t>
      </w:r>
      <w:proofErr w:type="gramStart"/>
      <w:r w:rsidR="00374900" w:rsidRPr="00B2201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«</w:t>
      </w:r>
      <w:proofErr w:type="gramEnd"/>
      <w:r w:rsidR="00374900" w:rsidRPr="00B2201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__» ______________ 2016</w:t>
      </w:r>
      <w:r w:rsidR="00D456D7" w:rsidRPr="00B2201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2201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.</w:t>
      </w:r>
    </w:p>
    <w:p w:rsidR="00D43C75" w:rsidRPr="00B2201D" w:rsidRDefault="00D43C75" w:rsidP="00B2201D">
      <w:pPr>
        <w:widowControl w:val="0"/>
        <w:spacing w:after="0" w:line="240" w:lineRule="auto"/>
        <w:rPr>
          <w:rFonts w:ascii="Times New Roman" w:eastAsia="Andale Sans UI" w:hAnsi="Times New Roman" w:cs="Times New Roman"/>
          <w:bCs/>
          <w:sz w:val="24"/>
          <w:szCs w:val="24"/>
        </w:rPr>
      </w:pPr>
    </w:p>
    <w:p w:rsidR="00DD295A" w:rsidRPr="00B2201D" w:rsidRDefault="00D43C75" w:rsidP="00B2201D">
      <w:pPr>
        <w:widowControl w:val="0"/>
        <w:spacing w:after="0" w:line="240" w:lineRule="auto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B2201D">
        <w:rPr>
          <w:rFonts w:ascii="Times New Roman" w:eastAsia="Andale Sans UI" w:hAnsi="Times New Roman" w:cs="Times New Roman"/>
          <w:bCs/>
          <w:sz w:val="24"/>
          <w:szCs w:val="24"/>
        </w:rPr>
        <w:t xml:space="preserve">Филиал ОАО «АТЭК» «Майкопские тепловые сети»: г. Майкоп, ул. Гагарина, </w:t>
      </w:r>
      <w:r w:rsidR="00766293">
        <w:rPr>
          <w:rFonts w:ascii="Times New Roman" w:eastAsia="Andale Sans UI" w:hAnsi="Times New Roman" w:cs="Times New Roman"/>
          <w:bCs/>
          <w:sz w:val="24"/>
          <w:szCs w:val="24"/>
        </w:rPr>
        <w:t xml:space="preserve">д. </w:t>
      </w:r>
      <w:r w:rsidRPr="00B2201D">
        <w:rPr>
          <w:rFonts w:ascii="Times New Roman" w:eastAsia="Andale Sans UI" w:hAnsi="Times New Roman" w:cs="Times New Roman"/>
          <w:bCs/>
          <w:sz w:val="24"/>
          <w:szCs w:val="24"/>
        </w:rPr>
        <w:t>156.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1016"/>
        <w:gridCol w:w="1318"/>
        <w:gridCol w:w="1388"/>
        <w:gridCol w:w="985"/>
      </w:tblGrid>
      <w:tr w:rsidR="00D43C75" w:rsidRPr="00B2201D" w:rsidTr="00B2201D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:rsidR="00D43C75" w:rsidRPr="00B2201D" w:rsidRDefault="00D43C75" w:rsidP="00B2201D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</w:pPr>
            <w:r w:rsidRPr="00B2201D"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  <w:t>№ п</w:t>
            </w:r>
            <w:r w:rsidR="00B2201D"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  <w:t>/</w:t>
            </w:r>
            <w:r w:rsidRPr="00B2201D"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43C75" w:rsidRPr="00B2201D" w:rsidRDefault="00D43C75" w:rsidP="00B2201D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</w:pPr>
            <w:r w:rsidRPr="00B2201D"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B2201D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Товар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2201D" w:rsidRDefault="00D43C75" w:rsidP="00B2201D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</w:pPr>
            <w:r w:rsidRPr="00B2201D"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  <w:t>Ед.</w:t>
            </w:r>
          </w:p>
          <w:p w:rsidR="00D43C75" w:rsidRPr="00B2201D" w:rsidRDefault="00D43C75" w:rsidP="00B2201D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</w:pPr>
            <w:r w:rsidRPr="00B2201D"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D43C75" w:rsidRPr="00B2201D" w:rsidRDefault="00D43C75" w:rsidP="00B2201D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</w:pPr>
            <w:r w:rsidRPr="00B2201D"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388" w:type="dxa"/>
          </w:tcPr>
          <w:p w:rsidR="00D43C75" w:rsidRPr="00B2201D" w:rsidRDefault="00D43C75" w:rsidP="00B22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01D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Цена за ед. Товара с НДС, руб.</w:t>
            </w:r>
          </w:p>
        </w:tc>
        <w:tc>
          <w:tcPr>
            <w:tcW w:w="985" w:type="dxa"/>
          </w:tcPr>
          <w:p w:rsidR="00D43C75" w:rsidRPr="00B2201D" w:rsidRDefault="00D43C75" w:rsidP="00B22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с учетом НДС, руб.</w:t>
            </w:r>
          </w:p>
        </w:tc>
      </w:tr>
      <w:tr w:rsidR="00036EC4" w:rsidRPr="00B2201D" w:rsidTr="00B2201D">
        <w:trPr>
          <w:trHeight w:val="375"/>
        </w:trPr>
        <w:tc>
          <w:tcPr>
            <w:tcW w:w="567" w:type="dxa"/>
            <w:shd w:val="clear" w:color="auto" w:fill="auto"/>
            <w:noWrap/>
          </w:tcPr>
          <w:p w:rsidR="00036EC4" w:rsidRPr="00B2201D" w:rsidRDefault="00036EC4" w:rsidP="00B2201D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036EC4" w:rsidRPr="00B2201D" w:rsidRDefault="00036EC4" w:rsidP="00B2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1D">
              <w:rPr>
                <w:rFonts w:ascii="Times New Roman" w:hAnsi="Times New Roman" w:cs="Times New Roman"/>
                <w:sz w:val="24"/>
                <w:szCs w:val="24"/>
              </w:rPr>
              <w:t>Концентрат минеральный –</w:t>
            </w:r>
            <w:r w:rsidR="00B22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201D">
              <w:rPr>
                <w:rFonts w:ascii="Times New Roman" w:hAnsi="Times New Roman" w:cs="Times New Roman"/>
                <w:sz w:val="24"/>
                <w:szCs w:val="24"/>
              </w:rPr>
              <w:t>Галит</w:t>
            </w:r>
            <w:proofErr w:type="spellEnd"/>
            <w:r w:rsidRPr="00B2201D">
              <w:rPr>
                <w:rFonts w:ascii="Times New Roman" w:hAnsi="Times New Roman" w:cs="Times New Roman"/>
                <w:sz w:val="24"/>
                <w:szCs w:val="24"/>
              </w:rPr>
              <w:t xml:space="preserve">  ТУ</w:t>
            </w:r>
            <w:proofErr w:type="gramEnd"/>
            <w:r w:rsidRPr="00B2201D">
              <w:rPr>
                <w:rFonts w:ascii="Times New Roman" w:hAnsi="Times New Roman" w:cs="Times New Roman"/>
                <w:sz w:val="24"/>
                <w:szCs w:val="24"/>
              </w:rPr>
              <w:t>-2111-001-56238216-2006</w:t>
            </w:r>
            <w:r w:rsidR="00B41A41" w:rsidRPr="00B2201D">
              <w:rPr>
                <w:rFonts w:ascii="Times New Roman" w:hAnsi="Times New Roman" w:cs="Times New Roman"/>
                <w:sz w:val="24"/>
                <w:szCs w:val="24"/>
              </w:rPr>
              <w:t xml:space="preserve"> / либо эквивалент</w:t>
            </w:r>
          </w:p>
        </w:tc>
        <w:tc>
          <w:tcPr>
            <w:tcW w:w="1016" w:type="dxa"/>
            <w:shd w:val="clear" w:color="auto" w:fill="auto"/>
            <w:noWrap/>
          </w:tcPr>
          <w:p w:rsidR="00036EC4" w:rsidRPr="00B2201D" w:rsidRDefault="00B64443" w:rsidP="00B22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0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318" w:type="dxa"/>
            <w:shd w:val="clear" w:color="auto" w:fill="auto"/>
            <w:noWrap/>
          </w:tcPr>
          <w:p w:rsidR="00036EC4" w:rsidRPr="00B2201D" w:rsidRDefault="00B64443" w:rsidP="00B22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01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88" w:type="dxa"/>
          </w:tcPr>
          <w:p w:rsidR="00036EC4" w:rsidRPr="00B2201D" w:rsidRDefault="00036EC4" w:rsidP="00B2201D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36EC4" w:rsidRPr="00B2201D" w:rsidRDefault="00036EC4" w:rsidP="00B2201D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036EC4" w:rsidRPr="00B2201D" w:rsidTr="00B2201D">
        <w:trPr>
          <w:trHeight w:val="375"/>
        </w:trPr>
        <w:tc>
          <w:tcPr>
            <w:tcW w:w="567" w:type="dxa"/>
            <w:shd w:val="clear" w:color="auto" w:fill="auto"/>
            <w:noWrap/>
          </w:tcPr>
          <w:p w:rsidR="00036EC4" w:rsidRPr="00B2201D" w:rsidRDefault="00036EC4" w:rsidP="00B2201D">
            <w:pPr>
              <w:widowControl w:val="0"/>
              <w:spacing w:after="0" w:line="240" w:lineRule="auto"/>
              <w:ind w:left="360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6303" w:type="dxa"/>
            <w:gridSpan w:val="3"/>
            <w:shd w:val="clear" w:color="auto" w:fill="auto"/>
            <w:noWrap/>
          </w:tcPr>
          <w:p w:rsidR="00036EC4" w:rsidRPr="00B2201D" w:rsidRDefault="00036EC4" w:rsidP="00B2201D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</w:pPr>
            <w:r w:rsidRPr="00B2201D"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88" w:type="dxa"/>
          </w:tcPr>
          <w:p w:rsidR="00036EC4" w:rsidRPr="00B2201D" w:rsidRDefault="00036EC4" w:rsidP="00B2201D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36EC4" w:rsidRPr="00B2201D" w:rsidRDefault="00036EC4" w:rsidP="00B2201D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</w:tbl>
    <w:p w:rsidR="00D43C75" w:rsidRPr="00B2201D" w:rsidRDefault="00D43C75" w:rsidP="00B2201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43C75" w:rsidRPr="00766293" w:rsidRDefault="00D43C75" w:rsidP="00766293">
      <w:pPr>
        <w:pStyle w:val="a6"/>
        <w:widowControl w:val="0"/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01D">
        <w:rPr>
          <w:rFonts w:ascii="Times New Roman" w:hAnsi="Times New Roman" w:cs="Times New Roman"/>
          <w:b/>
          <w:bCs/>
          <w:sz w:val="24"/>
          <w:szCs w:val="24"/>
          <w:u w:val="single"/>
        </w:rPr>
        <w:t>Условия поставки Товара:</w:t>
      </w:r>
      <w:r w:rsidRPr="00B2201D">
        <w:rPr>
          <w:rFonts w:ascii="Times New Roman" w:hAnsi="Times New Roman" w:cs="Times New Roman"/>
          <w:sz w:val="24"/>
          <w:szCs w:val="24"/>
        </w:rPr>
        <w:t xml:space="preserve"> доставка Товара производится силами </w:t>
      </w:r>
      <w:r w:rsidR="00337FE6" w:rsidRPr="00B2201D">
        <w:rPr>
          <w:rFonts w:ascii="Times New Roman" w:hAnsi="Times New Roman" w:cs="Times New Roman"/>
          <w:sz w:val="24"/>
          <w:szCs w:val="24"/>
        </w:rPr>
        <w:t xml:space="preserve">и за счет </w:t>
      </w:r>
      <w:r w:rsidRPr="00B2201D">
        <w:rPr>
          <w:rFonts w:ascii="Times New Roman" w:hAnsi="Times New Roman" w:cs="Times New Roman"/>
          <w:sz w:val="24"/>
          <w:szCs w:val="24"/>
        </w:rPr>
        <w:t>Поставщика в течение 30 (тридцати) календарных дней с момента подписания договора по адресу</w:t>
      </w:r>
      <w:r w:rsidR="00337FE6" w:rsidRPr="00B2201D">
        <w:rPr>
          <w:rFonts w:ascii="Times New Roman" w:hAnsi="Times New Roman" w:cs="Times New Roman"/>
          <w:sz w:val="24"/>
          <w:szCs w:val="24"/>
        </w:rPr>
        <w:t>:</w:t>
      </w:r>
      <w:r w:rsidRPr="00B2201D">
        <w:rPr>
          <w:rFonts w:ascii="Times New Roman" w:hAnsi="Times New Roman" w:cs="Times New Roman"/>
          <w:sz w:val="24"/>
          <w:szCs w:val="24"/>
        </w:rPr>
        <w:t xml:space="preserve"> Республика Адыгея, г. Майкоп, </w:t>
      </w:r>
      <w:proofErr w:type="gramStart"/>
      <w:r w:rsidR="00766293">
        <w:rPr>
          <w:rFonts w:ascii="Times New Roman" w:hAnsi="Times New Roman" w:cs="Times New Roman"/>
          <w:sz w:val="24"/>
          <w:szCs w:val="24"/>
        </w:rPr>
        <w:t>Северо-Кавказская</w:t>
      </w:r>
      <w:proofErr w:type="gramEnd"/>
      <w:r w:rsidR="00766293">
        <w:rPr>
          <w:rFonts w:ascii="Times New Roman" w:hAnsi="Times New Roman" w:cs="Times New Roman"/>
          <w:sz w:val="24"/>
          <w:szCs w:val="24"/>
        </w:rPr>
        <w:t xml:space="preserve"> ж</w:t>
      </w:r>
      <w:r w:rsidR="00766293">
        <w:rPr>
          <w:rFonts w:ascii="Times New Roman" w:hAnsi="Times New Roman" w:cs="Times New Roman"/>
          <w:sz w:val="24"/>
          <w:szCs w:val="24"/>
        </w:rPr>
        <w:t>елезная дорога, к</w:t>
      </w:r>
      <w:r w:rsidR="00206F4F" w:rsidRPr="00766293">
        <w:rPr>
          <w:rFonts w:ascii="Times New Roman" w:hAnsi="Times New Roman" w:cs="Times New Roman"/>
          <w:sz w:val="24"/>
          <w:szCs w:val="24"/>
        </w:rPr>
        <w:t>од железнодорожной станции</w:t>
      </w:r>
      <w:r w:rsidR="00337FE6" w:rsidRPr="00766293">
        <w:rPr>
          <w:rFonts w:ascii="Times New Roman" w:hAnsi="Times New Roman" w:cs="Times New Roman"/>
          <w:sz w:val="24"/>
          <w:szCs w:val="24"/>
        </w:rPr>
        <w:t xml:space="preserve"> </w:t>
      </w:r>
      <w:r w:rsidR="00766293">
        <w:rPr>
          <w:rFonts w:ascii="Times New Roman" w:hAnsi="Times New Roman" w:cs="Times New Roman"/>
          <w:sz w:val="24"/>
          <w:szCs w:val="24"/>
        </w:rPr>
        <w:t>53480.</w:t>
      </w:r>
      <w:r w:rsidR="00206F4F" w:rsidRPr="00766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C75" w:rsidRPr="00B2201D" w:rsidRDefault="00D43C75" w:rsidP="00766293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01D">
        <w:rPr>
          <w:rFonts w:ascii="Times New Roman" w:hAnsi="Times New Roman" w:cs="Times New Roman"/>
          <w:b/>
          <w:bCs/>
          <w:sz w:val="24"/>
          <w:szCs w:val="24"/>
          <w:u w:val="single"/>
        </w:rPr>
        <w:t>Порядок расчёта:</w:t>
      </w:r>
      <w:r w:rsidRPr="00B2201D">
        <w:rPr>
          <w:rFonts w:ascii="Times New Roman" w:eastAsia="Times New Roman" w:hAnsi="Times New Roman" w:cs="Times New Roman"/>
          <w:sz w:val="24"/>
          <w:szCs w:val="24"/>
        </w:rPr>
        <w:t xml:space="preserve"> оплата за поставленный Товар осуществляется на основании оригин</w:t>
      </w:r>
      <w:r w:rsidR="00B64443" w:rsidRPr="00B2201D">
        <w:rPr>
          <w:rFonts w:ascii="Times New Roman" w:eastAsia="Times New Roman" w:hAnsi="Times New Roman" w:cs="Times New Roman"/>
          <w:sz w:val="24"/>
          <w:szCs w:val="24"/>
        </w:rPr>
        <w:t>ала счета на оплату в течение 40 (сорока</w:t>
      </w:r>
      <w:r w:rsidRPr="00B2201D">
        <w:rPr>
          <w:rFonts w:ascii="Times New Roman" w:eastAsia="Times New Roman" w:hAnsi="Times New Roman" w:cs="Times New Roman"/>
          <w:sz w:val="24"/>
          <w:szCs w:val="24"/>
        </w:rPr>
        <w:t>) календарных дней с момента поставки всей партии Товара</w:t>
      </w:r>
      <w:r w:rsidR="00DF7194" w:rsidRPr="00B2201D">
        <w:rPr>
          <w:rFonts w:ascii="Times New Roman" w:eastAsia="Times New Roman" w:hAnsi="Times New Roman" w:cs="Times New Roman"/>
          <w:sz w:val="24"/>
          <w:szCs w:val="24"/>
        </w:rPr>
        <w:t xml:space="preserve"> Покупателю</w:t>
      </w:r>
      <w:r w:rsidRPr="00B22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643A" w:rsidRPr="00B2201D" w:rsidRDefault="009E643A" w:rsidP="00766293">
      <w:pPr>
        <w:pStyle w:val="a6"/>
        <w:widowControl w:val="0"/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B2201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Общая сумма настоящего договора не может превышать </w:t>
      </w:r>
      <w:r w:rsidRPr="00B2201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_______________ руб</w:t>
      </w:r>
      <w:r w:rsidR="00EF4222" w:rsidRPr="00B2201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.</w:t>
      </w:r>
      <w:r w:rsidRPr="00B2201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(__________________________), в </w:t>
      </w:r>
      <w:proofErr w:type="spellStart"/>
      <w:r w:rsidRPr="00B2201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т.ч</w:t>
      </w:r>
      <w:proofErr w:type="spellEnd"/>
      <w:r w:rsidRPr="00B2201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. НДС 18% - __________ руб</w:t>
      </w:r>
      <w:r w:rsidR="00EF4222" w:rsidRPr="00B2201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.</w:t>
      </w:r>
      <w:r w:rsidRPr="00B2201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(________________________). </w:t>
      </w:r>
    </w:p>
    <w:p w:rsidR="009E643A" w:rsidRPr="00B2201D" w:rsidRDefault="009E643A" w:rsidP="00766293">
      <w:pPr>
        <w:pStyle w:val="a6"/>
        <w:widowControl w:val="0"/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B2201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оставщик обязан предоставить следующий пакет документов:</w:t>
      </w:r>
    </w:p>
    <w:p w:rsidR="009E643A" w:rsidRPr="00B2201D" w:rsidRDefault="009E643A" w:rsidP="0076629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B2201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 ТТН;</w:t>
      </w:r>
    </w:p>
    <w:p w:rsidR="009E643A" w:rsidRPr="00B2201D" w:rsidRDefault="009E643A" w:rsidP="00B2201D">
      <w:pPr>
        <w:widowControl w:val="0"/>
        <w:tabs>
          <w:tab w:val="num" w:pos="72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B2201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 Счет</w:t>
      </w:r>
      <w:r w:rsidR="00EF4222" w:rsidRPr="00B2201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</w:t>
      </w:r>
      <w:r w:rsidRPr="00B2201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фактуру;</w:t>
      </w:r>
    </w:p>
    <w:p w:rsidR="009E643A" w:rsidRPr="00B2201D" w:rsidRDefault="009E643A" w:rsidP="00B2201D">
      <w:pPr>
        <w:widowControl w:val="0"/>
        <w:tabs>
          <w:tab w:val="num" w:pos="72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B2201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 ТН;</w:t>
      </w:r>
    </w:p>
    <w:p w:rsidR="00DF7194" w:rsidRPr="00B2201D" w:rsidRDefault="009E643A" w:rsidP="00B2201D">
      <w:pPr>
        <w:widowControl w:val="0"/>
        <w:tabs>
          <w:tab w:val="num" w:pos="72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B2201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 Счет</w:t>
      </w:r>
      <w:r w:rsidR="00EF4222" w:rsidRPr="00B2201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на оплату</w:t>
      </w:r>
      <w:r w:rsidRPr="00B2201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</w:t>
      </w:r>
    </w:p>
    <w:p w:rsidR="009E643A" w:rsidRPr="00B2201D" w:rsidRDefault="00DF7194" w:rsidP="00766293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  <w:u w:val="single"/>
          <w:lang w:eastAsia="hi-IN" w:bidi="hi-IN"/>
        </w:rPr>
      </w:pPr>
      <w:r w:rsidRPr="00B2201D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  <w:u w:val="single"/>
          <w:lang w:eastAsia="hi-IN" w:bidi="hi-IN"/>
        </w:rPr>
        <w:t xml:space="preserve">5. </w:t>
      </w:r>
      <w:r w:rsidR="009E643A" w:rsidRPr="00B2201D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  <w:u w:val="single"/>
          <w:lang w:eastAsia="hi-IN" w:bidi="hi-IN"/>
        </w:rPr>
        <w:t>Реквизиты Грузополучател</w:t>
      </w:r>
      <w:r w:rsidR="00D43C75" w:rsidRPr="00B2201D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  <w:u w:val="single"/>
          <w:lang w:eastAsia="hi-IN" w:bidi="hi-IN"/>
        </w:rPr>
        <w:t>я</w:t>
      </w:r>
      <w:r w:rsidR="009E643A" w:rsidRPr="00B2201D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  <w:u w:val="single"/>
          <w:lang w:eastAsia="hi-IN" w:bidi="hi-IN"/>
        </w:rPr>
        <w:t>:</w:t>
      </w:r>
    </w:p>
    <w:p w:rsidR="00B73A2B" w:rsidRPr="00B2201D" w:rsidRDefault="00B73A2B" w:rsidP="00766293">
      <w:pPr>
        <w:snapToGri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20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О «Автономная теплоэнергетическая компания»</w:t>
      </w:r>
    </w:p>
    <w:p w:rsidR="00B73A2B" w:rsidRPr="00B2201D" w:rsidRDefault="00B73A2B" w:rsidP="00766293">
      <w:pPr>
        <w:snapToGri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2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ридический адрес: 350000 г. Краснодар ул. Длинная, </w:t>
      </w:r>
      <w:r w:rsidR="00B22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 </w:t>
      </w:r>
      <w:r w:rsidRPr="00B2201D">
        <w:rPr>
          <w:rFonts w:ascii="Times New Roman" w:hAnsi="Times New Roman" w:cs="Times New Roman"/>
          <w:color w:val="000000" w:themeColor="text1"/>
          <w:sz w:val="24"/>
          <w:szCs w:val="24"/>
        </w:rPr>
        <w:t>120</w:t>
      </w:r>
    </w:p>
    <w:p w:rsidR="00B73A2B" w:rsidRPr="00B2201D" w:rsidRDefault="00B73A2B" w:rsidP="007662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201D">
        <w:rPr>
          <w:rFonts w:ascii="Times New Roman" w:hAnsi="Times New Roman" w:cs="Times New Roman"/>
          <w:color w:val="000000" w:themeColor="text1"/>
          <w:sz w:val="24"/>
          <w:szCs w:val="24"/>
        </w:rPr>
        <w:t>ИНН 2312054894, КПП 230750001</w:t>
      </w:r>
    </w:p>
    <w:p w:rsidR="00B73A2B" w:rsidRPr="00B2201D" w:rsidRDefault="00B73A2B" w:rsidP="00766293">
      <w:pPr>
        <w:snapToGri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20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узополучател</w:t>
      </w:r>
      <w:r w:rsidR="00D43C75" w:rsidRPr="00B220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ь</w:t>
      </w:r>
      <w:r w:rsidRPr="00B220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73A2B" w:rsidRPr="00B2201D" w:rsidRDefault="00B64443" w:rsidP="00766293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20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илиал </w:t>
      </w:r>
      <w:r w:rsidR="00B73A2B" w:rsidRPr="00B220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О «АТЭК» «Майкопские тепловые сети»:</w:t>
      </w:r>
    </w:p>
    <w:p w:rsidR="00B73A2B" w:rsidRPr="00B2201D" w:rsidRDefault="00B73A2B" w:rsidP="007662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201D">
        <w:rPr>
          <w:rFonts w:ascii="Times New Roman" w:hAnsi="Times New Roman" w:cs="Times New Roman"/>
          <w:color w:val="000000" w:themeColor="text1"/>
          <w:sz w:val="24"/>
          <w:szCs w:val="24"/>
        </w:rPr>
        <w:t>385000, Республика Адыгея, г. Майкоп, ул. Гагарина, 156</w:t>
      </w:r>
    </w:p>
    <w:p w:rsidR="00B73A2B" w:rsidRPr="00B2201D" w:rsidRDefault="00B73A2B" w:rsidP="007662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201D">
        <w:rPr>
          <w:rFonts w:ascii="Times New Roman" w:hAnsi="Times New Roman" w:cs="Times New Roman"/>
          <w:color w:val="000000" w:themeColor="text1"/>
          <w:sz w:val="24"/>
          <w:szCs w:val="24"/>
        </w:rPr>
        <w:t>ИНН 2312054894 КПП 010543001</w:t>
      </w:r>
    </w:p>
    <w:p w:rsidR="00B73A2B" w:rsidRPr="00B2201D" w:rsidRDefault="00B73A2B" w:rsidP="007662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201D">
        <w:rPr>
          <w:rFonts w:ascii="Times New Roman" w:hAnsi="Times New Roman" w:cs="Times New Roman"/>
          <w:color w:val="000000" w:themeColor="text1"/>
          <w:sz w:val="24"/>
          <w:szCs w:val="24"/>
        </w:rPr>
        <w:t>ОКПО 03504534   ОГРН 1022301974420</w:t>
      </w:r>
    </w:p>
    <w:p w:rsidR="00B73A2B" w:rsidRPr="00B2201D" w:rsidRDefault="00B73A2B" w:rsidP="007662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201D">
        <w:rPr>
          <w:rFonts w:ascii="Times New Roman" w:hAnsi="Times New Roman" w:cs="Times New Roman"/>
          <w:color w:val="000000" w:themeColor="text1"/>
          <w:sz w:val="24"/>
          <w:szCs w:val="24"/>
        </w:rPr>
        <w:t>р/с 40702810700010002635</w:t>
      </w:r>
      <w:bookmarkStart w:id="0" w:name="_GoBack"/>
      <w:bookmarkEnd w:id="0"/>
    </w:p>
    <w:p w:rsidR="00B73A2B" w:rsidRPr="00766293" w:rsidRDefault="00B73A2B" w:rsidP="007662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2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мерческий банк </w:t>
      </w:r>
      <w:r w:rsidRPr="0076629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766293">
        <w:rPr>
          <w:rFonts w:ascii="Times New Roman" w:hAnsi="Times New Roman" w:cs="Times New Roman"/>
          <w:color w:val="000000" w:themeColor="text1"/>
          <w:sz w:val="24"/>
          <w:szCs w:val="24"/>
        </w:rPr>
        <w:t>Газтрансбанк</w:t>
      </w:r>
      <w:proofErr w:type="spellEnd"/>
      <w:r w:rsidRPr="00766293">
        <w:rPr>
          <w:rFonts w:ascii="Times New Roman" w:hAnsi="Times New Roman" w:cs="Times New Roman"/>
          <w:color w:val="000000" w:themeColor="text1"/>
          <w:sz w:val="24"/>
          <w:szCs w:val="24"/>
        </w:rPr>
        <w:t>» (ООО)</w:t>
      </w:r>
    </w:p>
    <w:p w:rsidR="00B73A2B" w:rsidRPr="00766293" w:rsidRDefault="00B73A2B" w:rsidP="007662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293">
        <w:rPr>
          <w:rFonts w:ascii="Times New Roman" w:hAnsi="Times New Roman" w:cs="Times New Roman"/>
          <w:color w:val="000000" w:themeColor="text1"/>
          <w:sz w:val="24"/>
          <w:szCs w:val="24"/>
        </w:rPr>
        <w:t>к/с 30101810800000000750</w:t>
      </w:r>
      <w:r w:rsidR="00766293" w:rsidRPr="00766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66293">
        <w:rPr>
          <w:rFonts w:ascii="Times New Roman" w:hAnsi="Times New Roman" w:cs="Times New Roman"/>
          <w:color w:val="000000" w:themeColor="text1"/>
          <w:sz w:val="24"/>
          <w:szCs w:val="24"/>
        </w:rPr>
        <w:t>БИК 047908750</w:t>
      </w:r>
    </w:p>
    <w:p w:rsidR="00B73A2B" w:rsidRPr="00766293" w:rsidRDefault="00B73A2B" w:rsidP="0076629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66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. почты: </w:t>
      </w:r>
      <w:hyperlink r:id="rId6" w:history="1">
        <w:r w:rsidRPr="0076629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aykop@oao-atek.ru</w:t>
        </w:r>
      </w:hyperlink>
    </w:p>
    <w:p w:rsidR="00B73A2B" w:rsidRDefault="00B73A2B" w:rsidP="00766293">
      <w:pPr>
        <w:widowControl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662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л. (факс) 8 (8772) 52-73-12</w:t>
      </w:r>
    </w:p>
    <w:p w:rsidR="00766293" w:rsidRPr="00766293" w:rsidRDefault="00766293" w:rsidP="00766293">
      <w:pPr>
        <w:widowControl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2201D" w:rsidTr="00B2201D">
        <w:tc>
          <w:tcPr>
            <w:tcW w:w="4785" w:type="dxa"/>
          </w:tcPr>
          <w:p w:rsidR="00B2201D" w:rsidRPr="00B2201D" w:rsidRDefault="00B2201D" w:rsidP="00B2201D">
            <w:pPr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B2201D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ОСТАВЩИК:</w:t>
            </w:r>
          </w:p>
          <w:p w:rsidR="00B2201D" w:rsidRPr="00B2201D" w:rsidRDefault="00B2201D" w:rsidP="00B2201D">
            <w:pPr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B2201D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__________________</w:t>
            </w:r>
          </w:p>
          <w:p w:rsidR="00B2201D" w:rsidRPr="00B2201D" w:rsidRDefault="00B2201D" w:rsidP="00B2201D">
            <w:pPr>
              <w:suppressAutoHyphens/>
              <w:ind w:firstLine="709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B2201D" w:rsidRPr="00B2201D" w:rsidRDefault="00B2201D" w:rsidP="00B2201D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B2201D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________________ /_______________/</w:t>
            </w:r>
          </w:p>
          <w:p w:rsidR="00B2201D" w:rsidRDefault="00B2201D" w:rsidP="00B2201D">
            <w:pPr>
              <w:widowControl w:val="0"/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:rsidR="00B2201D" w:rsidRPr="00B2201D" w:rsidRDefault="00B2201D" w:rsidP="00B2201D">
            <w:pPr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B2201D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ОКУПАТЕЛЬ:</w:t>
            </w:r>
          </w:p>
          <w:p w:rsidR="00B2201D" w:rsidRPr="00B2201D" w:rsidRDefault="00B2201D" w:rsidP="00B2201D">
            <w:pPr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2201D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Генеральный директор </w:t>
            </w:r>
          </w:p>
          <w:p w:rsidR="00B2201D" w:rsidRPr="00B2201D" w:rsidRDefault="00B2201D" w:rsidP="00B2201D">
            <w:pPr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B2201D" w:rsidRDefault="00B2201D" w:rsidP="00B2201D">
            <w:pPr>
              <w:widowControl w:val="0"/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B2201D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_____________________/Ященко А.В./</w:t>
            </w:r>
          </w:p>
        </w:tc>
      </w:tr>
    </w:tbl>
    <w:p w:rsidR="00B2201D" w:rsidRPr="00B2201D" w:rsidRDefault="00B2201D" w:rsidP="00B2201D">
      <w:pPr>
        <w:widowControl w:val="0"/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sectPr w:rsidR="00B2201D" w:rsidRPr="00B22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B80C3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3F3201"/>
    <w:multiLevelType w:val="multilevel"/>
    <w:tmpl w:val="B8BCB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0C42676"/>
    <w:multiLevelType w:val="hybridMultilevel"/>
    <w:tmpl w:val="DAAA69D8"/>
    <w:lvl w:ilvl="0" w:tplc="E1609BBA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A8C4F95"/>
    <w:multiLevelType w:val="hybridMultilevel"/>
    <w:tmpl w:val="7A768E14"/>
    <w:lvl w:ilvl="0" w:tplc="DE6466E2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5A"/>
    <w:rsid w:val="00036EC4"/>
    <w:rsid w:val="00076996"/>
    <w:rsid w:val="000936E8"/>
    <w:rsid w:val="00097C86"/>
    <w:rsid w:val="0012090B"/>
    <w:rsid w:val="00124FCE"/>
    <w:rsid w:val="00195256"/>
    <w:rsid w:val="001A2F90"/>
    <w:rsid w:val="00206F4F"/>
    <w:rsid w:val="00247D3D"/>
    <w:rsid w:val="00263953"/>
    <w:rsid w:val="00337153"/>
    <w:rsid w:val="00337FE6"/>
    <w:rsid w:val="00341070"/>
    <w:rsid w:val="00360DF6"/>
    <w:rsid w:val="00374900"/>
    <w:rsid w:val="004500DB"/>
    <w:rsid w:val="004B6B67"/>
    <w:rsid w:val="00553B50"/>
    <w:rsid w:val="005B1625"/>
    <w:rsid w:val="005F0789"/>
    <w:rsid w:val="00617407"/>
    <w:rsid w:val="00752AF6"/>
    <w:rsid w:val="00765328"/>
    <w:rsid w:val="00766293"/>
    <w:rsid w:val="00797B53"/>
    <w:rsid w:val="007C070A"/>
    <w:rsid w:val="008857EE"/>
    <w:rsid w:val="008C74EF"/>
    <w:rsid w:val="00927717"/>
    <w:rsid w:val="0098612D"/>
    <w:rsid w:val="009E643A"/>
    <w:rsid w:val="00A4292C"/>
    <w:rsid w:val="00AA0205"/>
    <w:rsid w:val="00B2201D"/>
    <w:rsid w:val="00B41A41"/>
    <w:rsid w:val="00B63D77"/>
    <w:rsid w:val="00B64443"/>
    <w:rsid w:val="00B73A2B"/>
    <w:rsid w:val="00BA2543"/>
    <w:rsid w:val="00BA4A6C"/>
    <w:rsid w:val="00BC2220"/>
    <w:rsid w:val="00BF6244"/>
    <w:rsid w:val="00C471CC"/>
    <w:rsid w:val="00CB261C"/>
    <w:rsid w:val="00D06D6C"/>
    <w:rsid w:val="00D373D5"/>
    <w:rsid w:val="00D43C75"/>
    <w:rsid w:val="00D456D7"/>
    <w:rsid w:val="00DD295A"/>
    <w:rsid w:val="00DF7194"/>
    <w:rsid w:val="00EF30FB"/>
    <w:rsid w:val="00EF4222"/>
    <w:rsid w:val="00F72627"/>
    <w:rsid w:val="00F771C4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C7795E-7C7E-4EC3-9451-D6D62D06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25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24FCE"/>
  </w:style>
  <w:style w:type="character" w:customStyle="1" w:styleId="20">
    <w:name w:val="Заголовок 2 Знак"/>
    <w:basedOn w:val="a0"/>
    <w:link w:val="2"/>
    <w:uiPriority w:val="9"/>
    <w:semiHidden/>
    <w:rsid w:val="00A42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rsid w:val="00B73A2B"/>
    <w:rPr>
      <w:color w:val="000099"/>
      <w:u w:val="single"/>
    </w:rPr>
  </w:style>
  <w:style w:type="paragraph" w:styleId="a4">
    <w:name w:val="Body Text"/>
    <w:basedOn w:val="a"/>
    <w:link w:val="a5"/>
    <w:rsid w:val="00B73A2B"/>
    <w:pPr>
      <w:suppressAutoHyphens/>
      <w:spacing w:after="0" w:line="240" w:lineRule="auto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B73A2B"/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B73A2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F7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F719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B22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ykop@oao-ate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F01D-5D1F-44A7-A8D0-0D1BAF54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ЭК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dc:description/>
  <cp:lastModifiedBy>Андреева Елена Андреевна</cp:lastModifiedBy>
  <cp:revision>13</cp:revision>
  <cp:lastPrinted>2016-07-19T07:25:00Z</cp:lastPrinted>
  <dcterms:created xsi:type="dcterms:W3CDTF">2016-06-10T06:50:00Z</dcterms:created>
  <dcterms:modified xsi:type="dcterms:W3CDTF">2016-07-19T07:26:00Z</dcterms:modified>
</cp:coreProperties>
</file>